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7ED4A88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FFE8159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1B52EE3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42F7A7D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F5263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6B04298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B7D8D9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1EFEA0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BF119F4" w14:textId="77777777" w:rsidR="00197F91" w:rsidRPr="00197F91" w:rsidRDefault="003D21E2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</w:p>
        </w:tc>
      </w:tr>
      <w:tr w:rsidR="00197F91" w14:paraId="1DA4B72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AACCB0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1F636E5" w14:textId="77777777" w:rsidR="00197F91" w:rsidRPr="00197F91" w:rsidRDefault="003D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24CC884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312087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5DC7049" w14:textId="48D6BE5E" w:rsidR="001D7B32" w:rsidRDefault="00887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Bölüm Başkan Yardımcısı</w:t>
            </w:r>
          </w:p>
        </w:tc>
      </w:tr>
      <w:tr w:rsidR="00197F91" w14:paraId="14F952E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595951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24DA2C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 tarafından, programın yürütülmesine yardımcı olmak üzere görevlendirilir. Bölümün özelliğine göre birden fazla başkan yardımcısı bulunabilir.</w:t>
            </w:r>
          </w:p>
          <w:p w14:paraId="5D7DC595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nın görevi başında olmadığı zamanlarda, başkan tarafından görevlendirildiği hallerde ona vekâlet etmek.</w:t>
            </w:r>
          </w:p>
          <w:p w14:paraId="7180EC18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aşkan yardımcısı, görev alanı itibarıyla yürütmekle yükümlü bulunduğu hizmetlerin yerine getirilmesinden dolayı bölüm başkanına karşı sorumludur.</w:t>
            </w:r>
          </w:p>
          <w:p w14:paraId="7964215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e eğitim-öğretim sürecinde akademik danışmanlık yapmak.</w:t>
            </w:r>
          </w:p>
          <w:p w14:paraId="597A189A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in ihtiyaç duyduğu mevzuat (ders içeriği, transkript, yatay ve dikey geçiş, ders alma, ders bırakma, kredi hesaplama, disiplin yönetmeliği vb.) işlemleri hususunda rehberlik ve danışmanlık yapmak.</w:t>
            </w:r>
          </w:p>
          <w:p w14:paraId="1D534FA5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de psikolojik ve rehberlik desteğine ihtiyacı olan öğrencileri, Psikolojik Danışmanlık ve Rehberlik (PDR) Merkezine yönlendirmek ve bu öğrencilerin eğitim-öğretim süreçlerinin takibini sağlayarak bölüm başkanını bilgilendirmek.</w:t>
            </w:r>
          </w:p>
          <w:p w14:paraId="07C31A9A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Öğrencilerin ders kayıt işlemlerinin mevzuata uygun şekilde yapılmasını sağlamak.</w:t>
            </w:r>
          </w:p>
          <w:p w14:paraId="4DC01026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derslerinin günlük olarak yoklamalarının alınmasını ve düzenli olarak öğrenci bilgi sistemine işlenmesini kontrol etmek.</w:t>
            </w:r>
          </w:p>
          <w:p w14:paraId="237C9DFC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Sınav programlarını (derslerin, gözetmen sayılarının ve sınav salonlarının) kontrol etmek ve düzenli işleyişini sağlamak.</w:t>
            </w:r>
          </w:p>
          <w:p w14:paraId="65D04C6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öğrencilerinin staj işlemlerini, staj komisyonu ile koordineli olarak takip etmek ve onay sürecini yürütmek.</w:t>
            </w:r>
          </w:p>
          <w:p w14:paraId="4731175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öğrencilerinin mezuniyet işlemlerini takip etmek ve mezuniyet onay sürecinde gerekli işlemleri yapmak.</w:t>
            </w:r>
          </w:p>
          <w:p w14:paraId="62C4DAED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ologna, Erasmus, Farabi, Mevlana ve benzeri değişim programlarına ilişkin çalışmalara katılmak ve süreçlerin yürütülmesine destek sağlamak.</w:t>
            </w:r>
          </w:p>
          <w:p w14:paraId="310BFC1F" w14:textId="77777777" w:rsidR="00887FFD" w:rsidRPr="00887FFD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Program içi planlanan etkinliklerin yürütülmesini sağlamak ve sonuçlarını bölüm başkanına bildirmek.</w:t>
            </w:r>
          </w:p>
          <w:p w14:paraId="6CF52E2D" w14:textId="1DB0B2E6" w:rsidR="003D21E2" w:rsidRPr="002B10F1" w:rsidRDefault="00887FFD" w:rsidP="00887FFD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887FFD">
              <w:rPr>
                <w:sz w:val="24"/>
                <w:szCs w:val="24"/>
              </w:rPr>
              <w:t>Bölüm başkanı tarafından verilen diğer iş ve işlemleri yapmak.</w:t>
            </w:r>
          </w:p>
        </w:tc>
      </w:tr>
      <w:tr w:rsidR="00D75D58" w14:paraId="6205D31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BEE711D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51FD93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2547 sayılı Yükseköğretim Kanunu ve ilgili mevzuata hâkim olmak.</w:t>
            </w:r>
          </w:p>
          <w:p w14:paraId="69333CF5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Bölüm başkanına destek olarak akademik ve idari süreçlerin yürütülmesine katkı sağlayabilmek.</w:t>
            </w:r>
          </w:p>
          <w:p w14:paraId="0A4522ED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Koordinasyon, planlama, organizasyon ve iletişim becerileri güçlü olmak.</w:t>
            </w:r>
          </w:p>
          <w:p w14:paraId="1C71C33B" w14:textId="77777777" w:rsidR="00887FFD" w:rsidRPr="00887FFD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Sorumluluk sahibi, ekip çalışmasına yatkın ve çözüm odaklı olmak.</w:t>
            </w:r>
          </w:p>
          <w:p w14:paraId="45762F6A" w14:textId="775FCFEE" w:rsidR="00D75D58" w:rsidRPr="003D21E2" w:rsidRDefault="00887FFD" w:rsidP="00887FFD">
            <w:pPr>
              <w:pStyle w:val="NormalWeb"/>
              <w:numPr>
                <w:ilvl w:val="0"/>
                <w:numId w:val="4"/>
              </w:numPr>
              <w:ind w:lef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FFD">
              <w:rPr>
                <w:rFonts w:asciiTheme="minorHAnsi" w:hAnsiTheme="minorHAnsi" w:cstheme="minorHAnsi"/>
                <w:bCs/>
                <w:sz w:val="22"/>
                <w:szCs w:val="22"/>
              </w:rPr>
              <w:t>Öğrenci işleri, staj, mezuniyet ve değişim programları mevzuatına hâkim olmak.</w:t>
            </w:r>
          </w:p>
        </w:tc>
      </w:tr>
      <w:tr w:rsidR="00D75D58" w14:paraId="018A7A7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480148A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85ACDE8" w14:textId="77777777" w:rsidR="00887FFD" w:rsidRPr="00887FFD" w:rsidRDefault="00887FFD" w:rsidP="00887FFD">
            <w:pPr>
              <w:jc w:val="both"/>
              <w:rPr>
                <w:rStyle w:val="Gl"/>
                <w:rFonts w:cstheme="minorHAnsi"/>
                <w:b w:val="0"/>
              </w:rPr>
            </w:pPr>
            <w:r w:rsidRPr="00887FFD">
              <w:rPr>
                <w:rStyle w:val="Gl"/>
                <w:rFonts w:cstheme="minorHAnsi"/>
                <w:b w:val="0"/>
              </w:rPr>
              <w:t>2547 sayılı Yükseköğretim Kanunu</w:t>
            </w:r>
          </w:p>
          <w:p w14:paraId="10A0BD4A" w14:textId="0CA0421B" w:rsidR="00D75D58" w:rsidRPr="002B10F1" w:rsidRDefault="00887FFD" w:rsidP="00887FFD">
            <w:pPr>
              <w:jc w:val="both"/>
              <w:rPr>
                <w:sz w:val="24"/>
                <w:szCs w:val="24"/>
              </w:rPr>
            </w:pPr>
            <w:r w:rsidRPr="00887FFD">
              <w:rPr>
                <w:rStyle w:val="Gl"/>
                <w:rFonts w:cstheme="minorHAnsi"/>
                <w:b w:val="0"/>
              </w:rPr>
              <w:t>657 sayılı Devlet Memurları Kanunu</w:t>
            </w:r>
          </w:p>
        </w:tc>
      </w:tr>
    </w:tbl>
    <w:p w14:paraId="388975CF" w14:textId="77777777" w:rsidR="00A61006" w:rsidRDefault="00A61006"/>
    <w:p w14:paraId="0C7957BA" w14:textId="77777777" w:rsidR="002B10F1" w:rsidRDefault="002B10F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6ED6EB1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6272B2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7AE391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1D06E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2E49E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51F706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6064BC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A9579D6" w14:textId="0092D16D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7F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53700C9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C9EDA0A" w14:textId="0B3FE02C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87FF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730696C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228C15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08D1159" w14:textId="3C5B0023" w:rsidR="00A61006" w:rsidRPr="003E54D5" w:rsidRDefault="002C2B54" w:rsidP="00712A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887FF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820E8">
              <w:rPr>
                <w:b/>
                <w:sz w:val="20"/>
                <w:szCs w:val="20"/>
              </w:rPr>
              <w:t>Aynur KAYA</w:t>
            </w:r>
          </w:p>
        </w:tc>
        <w:tc>
          <w:tcPr>
            <w:tcW w:w="1731" w:type="dxa"/>
            <w:vAlign w:val="center"/>
          </w:tcPr>
          <w:p w14:paraId="4EDF63C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B032746" w14:textId="77777777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3953FED2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ED3FF6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5F8FC0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BE9D04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3E7A93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639594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D8B1" w14:textId="77777777" w:rsidR="00733C1E" w:rsidRDefault="00733C1E" w:rsidP="00BD3F84">
      <w:pPr>
        <w:spacing w:after="0" w:line="240" w:lineRule="auto"/>
      </w:pPr>
      <w:r>
        <w:separator/>
      </w:r>
    </w:p>
  </w:endnote>
  <w:endnote w:type="continuationSeparator" w:id="0">
    <w:p w14:paraId="26FD653D" w14:textId="77777777" w:rsidR="00733C1E" w:rsidRDefault="00733C1E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46EEA31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3A73B46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199CD8A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63BC4A9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E1B4971" w14:textId="7C85514F" w:rsidR="00F0546F" w:rsidRDefault="003D21E2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887FFD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57DD66C4" w14:textId="438405E4" w:rsidR="00F0546F" w:rsidRPr="003D21E2" w:rsidRDefault="003D21E2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3D21E2">
            <w:rPr>
              <w:b/>
            </w:rPr>
            <w:t>2</w:t>
          </w:r>
          <w:r w:rsidR="00887FFD">
            <w:rPr>
              <w:b/>
            </w:rPr>
            <w:t>6</w:t>
          </w:r>
          <w:r w:rsidRPr="003D21E2">
            <w:rPr>
              <w:b/>
            </w:rPr>
            <w:t>/03/2026</w:t>
          </w:r>
        </w:p>
      </w:tc>
    </w:tr>
    <w:tr w:rsidR="00F0546F" w14:paraId="0D6EF059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9855C97" w14:textId="77777777" w:rsidR="00F0546F" w:rsidRDefault="003D21E2" w:rsidP="003D21E2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1C3DE460" w14:textId="77777777" w:rsidR="00F0546F" w:rsidRPr="00F0546F" w:rsidRDefault="003D21E2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28752FA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074605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61616CA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B20591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91AD" w14:textId="77777777" w:rsidR="00733C1E" w:rsidRDefault="00733C1E" w:rsidP="00BD3F84">
      <w:pPr>
        <w:spacing w:after="0" w:line="240" w:lineRule="auto"/>
      </w:pPr>
      <w:r>
        <w:separator/>
      </w:r>
    </w:p>
  </w:footnote>
  <w:footnote w:type="continuationSeparator" w:id="0">
    <w:p w14:paraId="0297E4D8" w14:textId="77777777" w:rsidR="00733C1E" w:rsidRDefault="00733C1E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7222AB26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5AE1E0D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6B1BE47" wp14:editId="5BDD744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3C399F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1F73A6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48863F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F35A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69E929" w14:textId="44A68970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04BD86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70CC82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67DAB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3F323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6529B" w14:textId="69FD2D0D" w:rsidR="00BD3F84" w:rsidRPr="008D50BA" w:rsidRDefault="00855D11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887FFD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6C9DD16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8B8D36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5942D2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94311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2D157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932D7B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D77007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959709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0C32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8B331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96EB8A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E8B28D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BAB203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FFC2D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251F4" w14:textId="30B640E9" w:rsidR="00BD3F84" w:rsidRPr="008D50BA" w:rsidRDefault="00887FFD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37AFF082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3876"/>
    <w:multiLevelType w:val="hybridMultilevel"/>
    <w:tmpl w:val="6F2C8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C06"/>
    <w:multiLevelType w:val="hybridMultilevel"/>
    <w:tmpl w:val="53BA7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31929">
    <w:abstractNumId w:val="2"/>
  </w:num>
  <w:num w:numId="2" w16cid:durableId="126900504">
    <w:abstractNumId w:val="0"/>
  </w:num>
  <w:num w:numId="3" w16cid:durableId="1154223922">
    <w:abstractNumId w:val="3"/>
  </w:num>
  <w:num w:numId="4" w16cid:durableId="192344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03D6E"/>
    <w:rsid w:val="000D74DC"/>
    <w:rsid w:val="00197F91"/>
    <w:rsid w:val="001D7B32"/>
    <w:rsid w:val="001E288E"/>
    <w:rsid w:val="00286AFB"/>
    <w:rsid w:val="002B10F1"/>
    <w:rsid w:val="002C2B54"/>
    <w:rsid w:val="003623B7"/>
    <w:rsid w:val="003B5A8A"/>
    <w:rsid w:val="003D21E2"/>
    <w:rsid w:val="004555E7"/>
    <w:rsid w:val="006050B6"/>
    <w:rsid w:val="006B1381"/>
    <w:rsid w:val="00712A94"/>
    <w:rsid w:val="00733C1E"/>
    <w:rsid w:val="007401AE"/>
    <w:rsid w:val="00855D11"/>
    <w:rsid w:val="00887FFD"/>
    <w:rsid w:val="008D0534"/>
    <w:rsid w:val="008F5B8E"/>
    <w:rsid w:val="00957900"/>
    <w:rsid w:val="00A01DE8"/>
    <w:rsid w:val="00A414D3"/>
    <w:rsid w:val="00A61006"/>
    <w:rsid w:val="00B16670"/>
    <w:rsid w:val="00B910EC"/>
    <w:rsid w:val="00BD3F84"/>
    <w:rsid w:val="00C87347"/>
    <w:rsid w:val="00CE570F"/>
    <w:rsid w:val="00D61276"/>
    <w:rsid w:val="00D75D58"/>
    <w:rsid w:val="00E02603"/>
    <w:rsid w:val="00E66350"/>
    <w:rsid w:val="00E820E8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AB57C"/>
  <w15:docId w15:val="{EA13F5C3-847F-4B05-8B34-F238E8B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10F1"/>
    <w:rPr>
      <w:b/>
      <w:bCs/>
    </w:rPr>
  </w:style>
  <w:style w:type="character" w:customStyle="1" w:styleId="whitespace-normal">
    <w:name w:val="whitespace-normal"/>
    <w:basedOn w:val="VarsaylanParagrafYazTipi"/>
    <w:rsid w:val="002B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EB1E-7D01-4535-BF89-D2BE7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Lokman Odabaş</cp:lastModifiedBy>
  <cp:revision>5</cp:revision>
  <dcterms:created xsi:type="dcterms:W3CDTF">2026-03-24T07:35:00Z</dcterms:created>
  <dcterms:modified xsi:type="dcterms:W3CDTF">2026-03-25T19:25:00Z</dcterms:modified>
</cp:coreProperties>
</file>